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2B" w:rsidRPr="00D31367" w:rsidRDefault="0018472B" w:rsidP="00D31367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31367">
        <w:rPr>
          <w:rFonts w:ascii="Times New Roman" w:hAnsi="Times New Roman" w:cs="Times New Roman"/>
          <w:b/>
          <w:sz w:val="28"/>
          <w:szCs w:val="28"/>
          <w:lang w:val="tr-TR"/>
        </w:rPr>
        <w:t>GEBZE TEKNİK ÜNİVERSİTESİ</w:t>
      </w:r>
      <w:r w:rsidR="00D31367" w:rsidRPr="00D31367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D31367">
        <w:rPr>
          <w:rFonts w:ascii="Times New Roman" w:hAnsi="Times New Roman" w:cs="Times New Roman"/>
          <w:b/>
          <w:sz w:val="28"/>
          <w:szCs w:val="28"/>
          <w:lang w:val="tr-TR"/>
        </w:rPr>
        <w:t>MÜHENDİSLİK FAKÜLTESİ</w:t>
      </w:r>
    </w:p>
    <w:p w:rsidR="00691FCB" w:rsidRPr="00D31367" w:rsidRDefault="0018472B" w:rsidP="0018472B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31367">
        <w:rPr>
          <w:rFonts w:ascii="Times New Roman" w:hAnsi="Times New Roman" w:cs="Times New Roman"/>
          <w:b/>
          <w:sz w:val="28"/>
          <w:szCs w:val="28"/>
          <w:lang w:val="tr-TR"/>
        </w:rPr>
        <w:t xml:space="preserve">MALZEME BİLİMİ VE MÜHENDİSLİĞİ BÖLÜMÜ STAJ KOMİSYONU DEĞERLENDİRME </w:t>
      </w:r>
      <w:r w:rsidR="00D90FDB">
        <w:rPr>
          <w:rFonts w:ascii="Times New Roman" w:hAnsi="Times New Roman" w:cs="Times New Roman"/>
          <w:b/>
          <w:sz w:val="28"/>
          <w:szCs w:val="28"/>
          <w:lang w:val="tr-TR"/>
        </w:rPr>
        <w:t>SONUCU</w:t>
      </w:r>
    </w:p>
    <w:p w:rsidR="00D90FDB" w:rsidRPr="00D90FDB" w:rsidRDefault="00D90FDB" w:rsidP="00D90FDB">
      <w:pPr>
        <w:jc w:val="center"/>
        <w:rPr>
          <w:rFonts w:ascii="Times New Roman" w:hAnsi="Times New Roman" w:cs="Times New Roman"/>
          <w:lang w:val="tr-TR"/>
        </w:rPr>
      </w:pPr>
      <w:r w:rsidRPr="00D90FDB">
        <w:rPr>
          <w:rFonts w:ascii="Times New Roman" w:hAnsi="Times New Roman" w:cs="Times New Roman"/>
          <w:lang w:val="tr-TR"/>
        </w:rPr>
        <w:t xml:space="preserve">2020-201 Yaz döneminde staj yapanlar ile mezuniyet durumunda </w:t>
      </w:r>
      <w:r w:rsidRPr="00D90FDB">
        <w:rPr>
          <w:rFonts w:ascii="Times New Roman" w:hAnsi="Times New Roman" w:cs="Times New Roman"/>
          <w:lang w:val="tr-TR"/>
        </w:rPr>
        <w:t xml:space="preserve">olup </w:t>
      </w:r>
      <w:r w:rsidRPr="00D90FDB">
        <w:rPr>
          <w:rFonts w:ascii="Times New Roman" w:hAnsi="Times New Roman" w:cs="Times New Roman"/>
          <w:lang w:val="tr-TR"/>
        </w:rPr>
        <w:t xml:space="preserve">staj yapmış olanların staj </w:t>
      </w:r>
      <w:r w:rsidRPr="00D90FDB">
        <w:rPr>
          <w:rFonts w:ascii="Times New Roman" w:hAnsi="Times New Roman" w:cs="Times New Roman"/>
          <w:lang w:val="tr-TR"/>
        </w:rPr>
        <w:t>değerlendirme sonuçları aşağıdadır.</w:t>
      </w:r>
    </w:p>
    <w:p w:rsidR="0018472B" w:rsidRPr="00D90FDB" w:rsidRDefault="00D90FDB" w:rsidP="00D90FDB">
      <w:pPr>
        <w:jc w:val="center"/>
        <w:rPr>
          <w:rFonts w:ascii="Times New Roman" w:hAnsi="Times New Roman" w:cs="Times New Roman"/>
          <w:lang w:val="tr-TR"/>
        </w:rPr>
      </w:pPr>
      <w:r w:rsidRPr="00D90FDB">
        <w:rPr>
          <w:rFonts w:ascii="Times New Roman" w:hAnsi="Times New Roman" w:cs="Times New Roman"/>
          <w:lang w:val="tr-TR"/>
        </w:rPr>
        <w:t xml:space="preserve">Lütfen </w:t>
      </w:r>
      <w:r w:rsidRPr="00D90FDB">
        <w:rPr>
          <w:rFonts w:ascii="Times New Roman" w:hAnsi="Times New Roman" w:cs="Times New Roman"/>
          <w:b/>
          <w:u w:val="single"/>
          <w:lang w:val="tr-TR"/>
        </w:rPr>
        <w:t>EKSİK</w:t>
      </w:r>
      <w:r w:rsidRPr="00D90FDB">
        <w:rPr>
          <w:rFonts w:ascii="Times New Roman" w:hAnsi="Times New Roman" w:cs="Times New Roman"/>
          <w:lang w:val="tr-TR"/>
        </w:rPr>
        <w:t xml:space="preserve"> notu alan öğrenciler </w:t>
      </w:r>
      <w:r w:rsidRPr="00D90FDB">
        <w:rPr>
          <w:rFonts w:ascii="Times New Roman" w:hAnsi="Times New Roman" w:cs="Times New Roman"/>
          <w:b/>
          <w:lang w:val="tr-TR"/>
        </w:rPr>
        <w:t>ACİLEN</w:t>
      </w:r>
      <w:r>
        <w:rPr>
          <w:rFonts w:ascii="Times New Roman" w:hAnsi="Times New Roman" w:cs="Times New Roman"/>
          <w:b/>
          <w:lang w:val="tr-TR"/>
        </w:rPr>
        <w:t xml:space="preserve"> (2 Kasım 2021’den önce)</w:t>
      </w:r>
      <w:r w:rsidRPr="00D90FDB">
        <w:rPr>
          <w:rFonts w:ascii="Times New Roman" w:hAnsi="Times New Roman" w:cs="Times New Roman"/>
          <w:lang w:val="tr-TR"/>
        </w:rPr>
        <w:t xml:space="preserve"> Staj Komisyonu ile irtibat kursunlar.</w:t>
      </w:r>
    </w:p>
    <w:tbl>
      <w:tblPr>
        <w:tblStyle w:val="TabloKlavuzu"/>
        <w:tblW w:w="0" w:type="auto"/>
        <w:tblInd w:w="1792" w:type="dxa"/>
        <w:tblLayout w:type="fixed"/>
        <w:tblLook w:val="04A0" w:firstRow="1" w:lastRow="0" w:firstColumn="1" w:lastColumn="0" w:noHBand="0" w:noVBand="1"/>
      </w:tblPr>
      <w:tblGrid>
        <w:gridCol w:w="1526"/>
        <w:gridCol w:w="1553"/>
        <w:gridCol w:w="1418"/>
        <w:gridCol w:w="999"/>
      </w:tblGrid>
      <w:tr w:rsidR="00E039CA" w:rsidRPr="00D31367" w:rsidTr="00D90FDB">
        <w:trPr>
          <w:cantSplit/>
          <w:trHeight w:val="567"/>
        </w:trPr>
        <w:tc>
          <w:tcPr>
            <w:tcW w:w="1526" w:type="dxa"/>
            <w:vAlign w:val="center"/>
          </w:tcPr>
          <w:p w:rsidR="00E039CA" w:rsidRPr="00D31367" w:rsidRDefault="00E039CA" w:rsidP="00E039C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31367">
              <w:rPr>
                <w:rFonts w:ascii="Times New Roman" w:hAnsi="Times New Roman" w:cs="Times New Roman"/>
                <w:b/>
                <w:lang w:val="tr-TR"/>
              </w:rPr>
              <w:t>ÖĞRENCİ NO</w:t>
            </w:r>
          </w:p>
        </w:tc>
        <w:tc>
          <w:tcPr>
            <w:tcW w:w="1553" w:type="dxa"/>
            <w:vAlign w:val="center"/>
          </w:tcPr>
          <w:p w:rsidR="00E039CA" w:rsidRPr="00D31367" w:rsidRDefault="00E039CA" w:rsidP="00E039C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31367">
              <w:rPr>
                <w:rFonts w:ascii="Times New Roman" w:hAnsi="Times New Roman" w:cs="Times New Roman"/>
                <w:b/>
                <w:lang w:val="tr-TR"/>
              </w:rPr>
              <w:t>STAJ BAŞLAMA TARİHİ</w:t>
            </w:r>
          </w:p>
        </w:tc>
        <w:tc>
          <w:tcPr>
            <w:tcW w:w="1418" w:type="dxa"/>
            <w:vAlign w:val="center"/>
          </w:tcPr>
          <w:p w:rsidR="00E039CA" w:rsidRPr="00D31367" w:rsidRDefault="00E039CA" w:rsidP="00E039C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31367">
              <w:rPr>
                <w:rFonts w:ascii="Times New Roman" w:hAnsi="Times New Roman" w:cs="Times New Roman"/>
                <w:b/>
                <w:lang w:val="tr-TR"/>
              </w:rPr>
              <w:t>STAJ BİTİŞ TARİHİ</w:t>
            </w:r>
          </w:p>
        </w:tc>
        <w:tc>
          <w:tcPr>
            <w:tcW w:w="999" w:type="dxa"/>
            <w:vAlign w:val="center"/>
          </w:tcPr>
          <w:p w:rsidR="00E039CA" w:rsidRPr="00D31367" w:rsidRDefault="00E039CA" w:rsidP="00E039C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31367">
              <w:rPr>
                <w:rFonts w:ascii="Times New Roman" w:hAnsi="Times New Roman" w:cs="Times New Roman"/>
                <w:b/>
                <w:lang w:val="tr-TR"/>
              </w:rPr>
              <w:t>STAJ NOTU (P/F)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01403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01402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9.2021</w:t>
            </w:r>
          </w:p>
        </w:tc>
        <w:tc>
          <w:tcPr>
            <w:tcW w:w="999" w:type="dxa"/>
            <w:vAlign w:val="center"/>
          </w:tcPr>
          <w:p w:rsidR="00E039CA" w:rsidRPr="00E039CA" w:rsidRDefault="00E039CA" w:rsidP="00E039CA">
            <w:pPr>
              <w:jc w:val="center"/>
              <w:rPr>
                <w:rFonts w:ascii="Calibri" w:hAnsi="Calibri"/>
                <w:b/>
              </w:rPr>
            </w:pPr>
            <w:r w:rsidRPr="00E039CA">
              <w:rPr>
                <w:rFonts w:ascii="Calibri" w:hAnsi="Calibri"/>
                <w:b/>
              </w:rPr>
              <w:t>EKSİK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01402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01402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01401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01401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01403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01404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0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0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11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1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1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23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9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10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2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3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4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4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8.2021</w:t>
            </w:r>
          </w:p>
        </w:tc>
        <w:tc>
          <w:tcPr>
            <w:tcW w:w="999" w:type="dxa"/>
            <w:vAlign w:val="center"/>
          </w:tcPr>
          <w:p w:rsidR="00E039CA" w:rsidRPr="00D90FDB" w:rsidRDefault="00E039CA" w:rsidP="00E039CA">
            <w:pPr>
              <w:jc w:val="center"/>
              <w:rPr>
                <w:rFonts w:ascii="Calibri" w:hAnsi="Calibri"/>
                <w:b/>
              </w:rPr>
            </w:pPr>
            <w:r w:rsidRPr="00D90FDB">
              <w:rPr>
                <w:rFonts w:ascii="Calibri" w:hAnsi="Calibri"/>
                <w:b/>
              </w:rPr>
              <w:t>EKSİK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4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51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5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Pr="00D90FDB" w:rsidRDefault="00E039CA" w:rsidP="00E039CA">
            <w:pPr>
              <w:jc w:val="center"/>
              <w:rPr>
                <w:rFonts w:ascii="Calibri" w:hAnsi="Calibri"/>
                <w:b/>
              </w:rPr>
            </w:pPr>
            <w:r w:rsidRPr="00D90FDB">
              <w:rPr>
                <w:rFonts w:ascii="Calibri" w:hAnsi="Calibri"/>
                <w:b/>
              </w:rPr>
              <w:t>EKSİK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5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5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5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014063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6101406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7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0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7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0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03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0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08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10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B55348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11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1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13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1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20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2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2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9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10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2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3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3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7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3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38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3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0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1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7.2021</w:t>
            </w:r>
          </w:p>
        </w:tc>
        <w:tc>
          <w:tcPr>
            <w:tcW w:w="999" w:type="dxa"/>
            <w:vAlign w:val="center"/>
          </w:tcPr>
          <w:p w:rsidR="00E039CA" w:rsidRPr="00D90FDB" w:rsidRDefault="00E039CA" w:rsidP="00E039CA">
            <w:pPr>
              <w:jc w:val="center"/>
              <w:rPr>
                <w:rFonts w:ascii="Calibri" w:hAnsi="Calibri"/>
                <w:b/>
              </w:rPr>
            </w:pPr>
            <w:r w:rsidRPr="00D90FDB">
              <w:rPr>
                <w:rFonts w:ascii="Calibri" w:hAnsi="Calibri"/>
                <w:b/>
              </w:rPr>
              <w:t>EKSİK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8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4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5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5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5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58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71014059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6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14067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7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0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1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9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13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7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14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1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16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20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2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28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  <w:vAlign w:val="center"/>
          </w:tcPr>
          <w:p w:rsidR="00E039CA" w:rsidRPr="00D90FDB" w:rsidRDefault="00E039CA" w:rsidP="00E039CA">
            <w:pPr>
              <w:jc w:val="center"/>
              <w:rPr>
                <w:rFonts w:ascii="Calibri" w:hAnsi="Calibri"/>
                <w:b/>
              </w:rPr>
            </w:pPr>
            <w:r w:rsidRPr="00D90FDB">
              <w:rPr>
                <w:rFonts w:ascii="Calibri" w:hAnsi="Calibri"/>
                <w:b/>
              </w:rPr>
              <w:t>EKSİK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32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E039CA" w:rsidRPr="00D31367" w:rsidTr="00D90FDB">
        <w:trPr>
          <w:cantSplit/>
          <w:trHeight w:val="397"/>
        </w:trPr>
        <w:tc>
          <w:tcPr>
            <w:tcW w:w="1526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35</w:t>
            </w:r>
          </w:p>
        </w:tc>
        <w:tc>
          <w:tcPr>
            <w:tcW w:w="1553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1</w:t>
            </w:r>
          </w:p>
        </w:tc>
        <w:tc>
          <w:tcPr>
            <w:tcW w:w="1418" w:type="dxa"/>
            <w:vAlign w:val="center"/>
          </w:tcPr>
          <w:p w:rsidR="00E039CA" w:rsidRDefault="00E039CA" w:rsidP="00E039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999" w:type="dxa"/>
            <w:vAlign w:val="center"/>
          </w:tcPr>
          <w:p w:rsidR="00E039CA" w:rsidRPr="00D90FDB" w:rsidRDefault="00E039CA" w:rsidP="00E039CA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r w:rsidRPr="00D90FDB">
              <w:rPr>
                <w:rFonts w:ascii="Calibri" w:hAnsi="Calibri"/>
                <w:b/>
              </w:rPr>
              <w:t>EKSİK</w:t>
            </w:r>
            <w:bookmarkEnd w:id="0"/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36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7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8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38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7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07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41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7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7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42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54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7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8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54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9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56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57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9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61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9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66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6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67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8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1012071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9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D90FDB" w:rsidRPr="00D31367" w:rsidTr="00D90FDB">
        <w:trPr>
          <w:cantSplit/>
          <w:trHeight w:val="397"/>
        </w:trPr>
        <w:tc>
          <w:tcPr>
            <w:tcW w:w="1526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1012069</w:t>
            </w:r>
          </w:p>
        </w:tc>
        <w:tc>
          <w:tcPr>
            <w:tcW w:w="1553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8.2021</w:t>
            </w:r>
          </w:p>
        </w:tc>
        <w:tc>
          <w:tcPr>
            <w:tcW w:w="1418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9.2021</w:t>
            </w:r>
          </w:p>
        </w:tc>
        <w:tc>
          <w:tcPr>
            <w:tcW w:w="999" w:type="dxa"/>
          </w:tcPr>
          <w:p w:rsidR="00D90FDB" w:rsidRDefault="00D90FDB" w:rsidP="00D54C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</w:tbl>
    <w:p w:rsidR="00BA74CD" w:rsidRDefault="00BA74CD" w:rsidP="00D90FDB">
      <w:pPr>
        <w:rPr>
          <w:rFonts w:ascii="Times New Roman" w:hAnsi="Times New Roman" w:cs="Times New Roman"/>
          <w:lang w:val="tr-TR"/>
        </w:rPr>
      </w:pPr>
    </w:p>
    <w:sectPr w:rsidR="00BA74CD" w:rsidSect="00E03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B1" w:rsidRDefault="00EA62B1" w:rsidP="00185BCB">
      <w:pPr>
        <w:spacing w:after="0" w:line="240" w:lineRule="auto"/>
      </w:pPr>
      <w:r>
        <w:separator/>
      </w:r>
    </w:p>
  </w:endnote>
  <w:endnote w:type="continuationSeparator" w:id="0">
    <w:p w:rsidR="00EA62B1" w:rsidRDefault="00EA62B1" w:rsidP="0018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D4" w:rsidRDefault="00C07D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375753"/>
      <w:docPartObj>
        <w:docPartGallery w:val="Page Numbers (Bottom of Page)"/>
        <w:docPartUnique/>
      </w:docPartObj>
    </w:sdtPr>
    <w:sdtEndPr/>
    <w:sdtContent>
      <w:p w:rsidR="00C07DD4" w:rsidRDefault="00C07D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DB" w:rsidRPr="00D90FDB">
          <w:rPr>
            <w:noProof/>
            <w:lang w:val="tr-TR"/>
          </w:rPr>
          <w:t>1</w:t>
        </w:r>
        <w:r>
          <w:fldChar w:fldCharType="end"/>
        </w:r>
      </w:p>
    </w:sdtContent>
  </w:sdt>
  <w:p w:rsidR="00C07DD4" w:rsidRDefault="00C07D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D4" w:rsidRDefault="00C07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B1" w:rsidRDefault="00EA62B1" w:rsidP="00185BCB">
      <w:pPr>
        <w:spacing w:after="0" w:line="240" w:lineRule="auto"/>
      </w:pPr>
      <w:r>
        <w:separator/>
      </w:r>
    </w:p>
  </w:footnote>
  <w:footnote w:type="continuationSeparator" w:id="0">
    <w:p w:rsidR="00EA62B1" w:rsidRDefault="00EA62B1" w:rsidP="0018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D4" w:rsidRDefault="00C07D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D4" w:rsidRDefault="00C07DD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D4" w:rsidRDefault="00C07D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A8"/>
    <w:rsid w:val="00020E38"/>
    <w:rsid w:val="000214E5"/>
    <w:rsid w:val="000D6520"/>
    <w:rsid w:val="000E7849"/>
    <w:rsid w:val="000E7AD2"/>
    <w:rsid w:val="0010178F"/>
    <w:rsid w:val="0018472B"/>
    <w:rsid w:val="00185BCB"/>
    <w:rsid w:val="001C7B87"/>
    <w:rsid w:val="0027499A"/>
    <w:rsid w:val="00284410"/>
    <w:rsid w:val="003021D6"/>
    <w:rsid w:val="003542CE"/>
    <w:rsid w:val="0036591B"/>
    <w:rsid w:val="0037165E"/>
    <w:rsid w:val="00374152"/>
    <w:rsid w:val="00395B80"/>
    <w:rsid w:val="003D1ACC"/>
    <w:rsid w:val="003D7141"/>
    <w:rsid w:val="0040288A"/>
    <w:rsid w:val="004844E9"/>
    <w:rsid w:val="004B7829"/>
    <w:rsid w:val="004C118F"/>
    <w:rsid w:val="00521FD4"/>
    <w:rsid w:val="0058158A"/>
    <w:rsid w:val="005A270F"/>
    <w:rsid w:val="005B1760"/>
    <w:rsid w:val="005D30A8"/>
    <w:rsid w:val="005D6A20"/>
    <w:rsid w:val="00691FCB"/>
    <w:rsid w:val="00702668"/>
    <w:rsid w:val="00705E17"/>
    <w:rsid w:val="00741680"/>
    <w:rsid w:val="00761100"/>
    <w:rsid w:val="007C4BA2"/>
    <w:rsid w:val="00825004"/>
    <w:rsid w:val="008252DD"/>
    <w:rsid w:val="0084764C"/>
    <w:rsid w:val="00866D76"/>
    <w:rsid w:val="00877D2D"/>
    <w:rsid w:val="008F104F"/>
    <w:rsid w:val="009978A0"/>
    <w:rsid w:val="009A761E"/>
    <w:rsid w:val="009D3575"/>
    <w:rsid w:val="009E0A49"/>
    <w:rsid w:val="00A47425"/>
    <w:rsid w:val="00A979F5"/>
    <w:rsid w:val="00B20629"/>
    <w:rsid w:val="00B23F71"/>
    <w:rsid w:val="00B55348"/>
    <w:rsid w:val="00B63D61"/>
    <w:rsid w:val="00BA74CD"/>
    <w:rsid w:val="00BF53D6"/>
    <w:rsid w:val="00C07DD4"/>
    <w:rsid w:val="00C507B1"/>
    <w:rsid w:val="00C717A6"/>
    <w:rsid w:val="00C773BF"/>
    <w:rsid w:val="00CB5280"/>
    <w:rsid w:val="00D31367"/>
    <w:rsid w:val="00D35218"/>
    <w:rsid w:val="00D63D6C"/>
    <w:rsid w:val="00D90FDB"/>
    <w:rsid w:val="00DA372F"/>
    <w:rsid w:val="00DA5AFB"/>
    <w:rsid w:val="00DC4D4C"/>
    <w:rsid w:val="00E039CA"/>
    <w:rsid w:val="00E60540"/>
    <w:rsid w:val="00E919DB"/>
    <w:rsid w:val="00EA62B1"/>
    <w:rsid w:val="00EC7DA7"/>
    <w:rsid w:val="00EF6425"/>
    <w:rsid w:val="00F24DEE"/>
    <w:rsid w:val="00F4634A"/>
    <w:rsid w:val="00F8753B"/>
    <w:rsid w:val="00F91D6E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99A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8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5BC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8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5BC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99A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8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5BC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8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5B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E5FF-7617-488A-87E3-3B3CACE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4T10:46:00Z</cp:lastPrinted>
  <dcterms:created xsi:type="dcterms:W3CDTF">2021-10-26T12:50:00Z</dcterms:created>
  <dcterms:modified xsi:type="dcterms:W3CDTF">2021-10-26T12:50:00Z</dcterms:modified>
</cp:coreProperties>
</file>